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8C" w:rsidRPr="0059191E" w:rsidRDefault="00A06677" w:rsidP="0076640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6B1594" w:rsidRDefault="003A242B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9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Y="15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48"/>
        <w:gridCol w:w="1048"/>
        <w:gridCol w:w="1048"/>
        <w:gridCol w:w="1048"/>
        <w:gridCol w:w="1048"/>
      </w:tblGrid>
      <w:tr w:rsidR="006B1594" w:rsidRPr="008305F0" w:rsidTr="00A00699">
        <w:tc>
          <w:tcPr>
            <w:tcW w:w="493" w:type="dxa"/>
          </w:tcPr>
          <w:p w:rsidR="006B1594" w:rsidRPr="008305F0" w:rsidRDefault="006B1594" w:rsidP="006B15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409" w:type="dxa"/>
          </w:tcPr>
          <w:p w:rsidR="006B1594" w:rsidRPr="008305F0" w:rsidRDefault="006B1594" w:rsidP="006B1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728" w:history="1">
              <w:r w:rsidRPr="008305F0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  <w:szCs w:val="22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276" w:type="dxa"/>
            <w:vMerge w:val="restart"/>
          </w:tcPr>
          <w:p w:rsidR="006B1594" w:rsidRPr="008305F0" w:rsidRDefault="006B1594" w:rsidP="006B1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666,00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B1594" w:rsidRPr="008305F0" w:rsidTr="00A00699">
        <w:tc>
          <w:tcPr>
            <w:tcW w:w="493" w:type="dxa"/>
          </w:tcPr>
          <w:p w:rsidR="006B1594" w:rsidRPr="008305F0" w:rsidRDefault="006B1594" w:rsidP="006B15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6B1594" w:rsidRPr="008305F0" w:rsidRDefault="006B1594" w:rsidP="006B1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6B1594" w:rsidRPr="008305F0" w:rsidRDefault="006B1594" w:rsidP="006B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666,00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6B15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E24B42" w:rsidRDefault="006B1594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42"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24B42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2B">
          <w:rPr>
            <w:noProof/>
          </w:rPr>
          <w:t>7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242B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4123-C4D7-47F2-B77F-F0B99B3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0:00Z</dcterms:modified>
</cp:coreProperties>
</file>